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699" w:rsidRDefault="00F65699" w:rsidP="001302D1">
      <w:pPr>
        <w:ind w:left="-709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F65699" w:rsidRPr="004F6469" w:rsidRDefault="00F65699" w:rsidP="001302D1">
      <w:pPr>
        <w:ind w:left="-709"/>
        <w:jc w:val="center"/>
        <w:rPr>
          <w:rFonts w:ascii="Sylfaen" w:hAnsi="Sylfaen"/>
          <w:b/>
          <w:sz w:val="44"/>
          <w:szCs w:val="24"/>
          <w:lang w:val="hy-AM"/>
        </w:rPr>
      </w:pPr>
      <w:r w:rsidRPr="004F6469">
        <w:rPr>
          <w:rFonts w:ascii="Sylfaen" w:hAnsi="Sylfaen"/>
          <w:b/>
          <w:sz w:val="44"/>
          <w:szCs w:val="24"/>
          <w:lang w:val="hy-AM"/>
        </w:rPr>
        <w:t>Իրազեկում</w:t>
      </w:r>
    </w:p>
    <w:p w:rsidR="00F65699" w:rsidRPr="004F6469" w:rsidRDefault="00F65699" w:rsidP="004F6469">
      <w:pPr>
        <w:ind w:left="-709"/>
        <w:jc w:val="both"/>
        <w:rPr>
          <w:rFonts w:ascii="Sylfaen" w:hAnsi="Sylfaen"/>
          <w:b/>
          <w:sz w:val="32"/>
          <w:szCs w:val="24"/>
          <w:lang w:val="hy-AM"/>
        </w:rPr>
      </w:pPr>
      <w:r w:rsidRPr="004F6469">
        <w:rPr>
          <w:rFonts w:ascii="Sylfaen" w:hAnsi="Sylfaen"/>
          <w:sz w:val="32"/>
          <w:szCs w:val="24"/>
          <w:lang w:val="hy-AM"/>
        </w:rPr>
        <w:t>2024թվականի ապրիլի 15</w:t>
      </w:r>
      <w:r w:rsidR="004F6469" w:rsidRPr="004F6469">
        <w:rPr>
          <w:rFonts w:ascii="Sylfaen" w:hAnsi="Sylfaen"/>
          <w:sz w:val="32"/>
          <w:szCs w:val="24"/>
          <w:lang w:val="hy-AM"/>
        </w:rPr>
        <w:t>-</w:t>
      </w:r>
      <w:r w:rsidRPr="004F6469">
        <w:rPr>
          <w:rFonts w:ascii="Sylfaen" w:hAnsi="Sylfaen"/>
          <w:sz w:val="32"/>
          <w:szCs w:val="24"/>
          <w:lang w:val="hy-AM"/>
        </w:rPr>
        <w:t xml:space="preserve">ին տեղի կունենա Վանաձորի Ղևոնդ Ալիշանի անվան թիվ  27 հիմնական դպրոցի տնօրենի պաշտոնի թափուր տեղի մրցույթի  հավակնորդ Սյուզաննա Մալումյանի հետ </w:t>
      </w:r>
      <w:r w:rsidR="004F6469" w:rsidRPr="004F6469">
        <w:rPr>
          <w:rFonts w:ascii="Sylfaen" w:hAnsi="Sylfaen"/>
          <w:sz w:val="32"/>
          <w:szCs w:val="24"/>
          <w:lang w:val="hy-AM"/>
        </w:rPr>
        <w:t>հանդիպումը հաստատության մանկավարժական,ծնողական և աշակերտական խորհուրդների հետ՝զարգացման ծրագիրը կազմելու համար առաջակություններ լսելու նպատակով։</w:t>
      </w:r>
      <w:bookmarkStart w:id="0" w:name="_GoBack"/>
      <w:bookmarkEnd w:id="0"/>
    </w:p>
    <w:sectPr w:rsidR="00F65699" w:rsidRPr="004F6469" w:rsidSect="00DE6173">
      <w:pgSz w:w="11906" w:h="16838"/>
      <w:pgMar w:top="0" w:right="282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ED1"/>
    <w:multiLevelType w:val="hybridMultilevel"/>
    <w:tmpl w:val="C51C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5BB0"/>
    <w:multiLevelType w:val="hybridMultilevel"/>
    <w:tmpl w:val="71F6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7C11"/>
    <w:multiLevelType w:val="hybridMultilevel"/>
    <w:tmpl w:val="D7DE0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6591"/>
    <w:multiLevelType w:val="hybridMultilevel"/>
    <w:tmpl w:val="518E3078"/>
    <w:lvl w:ilvl="0" w:tplc="987C5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1312D"/>
    <w:multiLevelType w:val="hybridMultilevel"/>
    <w:tmpl w:val="AE78C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466B"/>
    <w:multiLevelType w:val="hybridMultilevel"/>
    <w:tmpl w:val="D134719E"/>
    <w:lvl w:ilvl="0" w:tplc="6442CCB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47461C2"/>
    <w:multiLevelType w:val="hybridMultilevel"/>
    <w:tmpl w:val="41642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F1D70"/>
    <w:multiLevelType w:val="hybridMultilevel"/>
    <w:tmpl w:val="2EE20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140B"/>
    <w:multiLevelType w:val="hybridMultilevel"/>
    <w:tmpl w:val="FD5C36E6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1C55217C"/>
    <w:multiLevelType w:val="hybridMultilevel"/>
    <w:tmpl w:val="72E67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5194A"/>
    <w:multiLevelType w:val="hybridMultilevel"/>
    <w:tmpl w:val="5DB4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4B0A"/>
    <w:multiLevelType w:val="hybridMultilevel"/>
    <w:tmpl w:val="2C6CA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8598E"/>
    <w:multiLevelType w:val="hybridMultilevel"/>
    <w:tmpl w:val="C42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609AC"/>
    <w:multiLevelType w:val="hybridMultilevel"/>
    <w:tmpl w:val="920EB1F2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03F"/>
    <w:multiLevelType w:val="hybridMultilevel"/>
    <w:tmpl w:val="A4FC04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B0528D3"/>
    <w:multiLevelType w:val="hybridMultilevel"/>
    <w:tmpl w:val="A4B8C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B0B7E"/>
    <w:multiLevelType w:val="hybridMultilevel"/>
    <w:tmpl w:val="322A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5780F"/>
    <w:multiLevelType w:val="hybridMultilevel"/>
    <w:tmpl w:val="41CEF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441E3"/>
    <w:multiLevelType w:val="hybridMultilevel"/>
    <w:tmpl w:val="E42637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2A8304A"/>
    <w:multiLevelType w:val="hybridMultilevel"/>
    <w:tmpl w:val="80A2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00F0C"/>
    <w:multiLevelType w:val="hybridMultilevel"/>
    <w:tmpl w:val="C2BC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4749D"/>
    <w:multiLevelType w:val="hybridMultilevel"/>
    <w:tmpl w:val="DCF4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372EE"/>
    <w:multiLevelType w:val="hybridMultilevel"/>
    <w:tmpl w:val="EBC8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14010"/>
    <w:multiLevelType w:val="hybridMultilevel"/>
    <w:tmpl w:val="BD3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01803"/>
    <w:multiLevelType w:val="hybridMultilevel"/>
    <w:tmpl w:val="AEE6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34E1B"/>
    <w:multiLevelType w:val="hybridMultilevel"/>
    <w:tmpl w:val="3B4E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B3176"/>
    <w:multiLevelType w:val="hybridMultilevel"/>
    <w:tmpl w:val="950E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34326"/>
    <w:multiLevelType w:val="hybridMultilevel"/>
    <w:tmpl w:val="90D6D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B363C"/>
    <w:multiLevelType w:val="hybridMultilevel"/>
    <w:tmpl w:val="B7C0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E1D07"/>
    <w:multiLevelType w:val="hybridMultilevel"/>
    <w:tmpl w:val="DF38F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4"/>
  </w:num>
  <w:num w:numId="5">
    <w:abstractNumId w:val="8"/>
  </w:num>
  <w:num w:numId="6">
    <w:abstractNumId w:val="0"/>
  </w:num>
  <w:num w:numId="7">
    <w:abstractNumId w:val="23"/>
  </w:num>
  <w:num w:numId="8">
    <w:abstractNumId w:val="6"/>
  </w:num>
  <w:num w:numId="9">
    <w:abstractNumId w:val="26"/>
  </w:num>
  <w:num w:numId="10">
    <w:abstractNumId w:val="4"/>
  </w:num>
  <w:num w:numId="11">
    <w:abstractNumId w:val="13"/>
  </w:num>
  <w:num w:numId="12">
    <w:abstractNumId w:val="29"/>
  </w:num>
  <w:num w:numId="13">
    <w:abstractNumId w:val="22"/>
  </w:num>
  <w:num w:numId="14">
    <w:abstractNumId w:val="24"/>
  </w:num>
  <w:num w:numId="15">
    <w:abstractNumId w:val="11"/>
  </w:num>
  <w:num w:numId="16">
    <w:abstractNumId w:val="16"/>
  </w:num>
  <w:num w:numId="17">
    <w:abstractNumId w:val="20"/>
  </w:num>
  <w:num w:numId="18">
    <w:abstractNumId w:val="15"/>
  </w:num>
  <w:num w:numId="19">
    <w:abstractNumId w:val="25"/>
  </w:num>
  <w:num w:numId="20">
    <w:abstractNumId w:val="7"/>
  </w:num>
  <w:num w:numId="21">
    <w:abstractNumId w:val="17"/>
  </w:num>
  <w:num w:numId="22">
    <w:abstractNumId w:val="1"/>
  </w:num>
  <w:num w:numId="23">
    <w:abstractNumId w:val="21"/>
  </w:num>
  <w:num w:numId="24">
    <w:abstractNumId w:val="19"/>
  </w:num>
  <w:num w:numId="25">
    <w:abstractNumId w:val="12"/>
  </w:num>
  <w:num w:numId="26">
    <w:abstractNumId w:val="2"/>
  </w:num>
  <w:num w:numId="27">
    <w:abstractNumId w:val="9"/>
  </w:num>
  <w:num w:numId="28">
    <w:abstractNumId w:val="28"/>
  </w:num>
  <w:num w:numId="29">
    <w:abstractNumId w:val="2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67"/>
    <w:rsid w:val="00010E10"/>
    <w:rsid w:val="00011D00"/>
    <w:rsid w:val="000208E1"/>
    <w:rsid w:val="00021AFD"/>
    <w:rsid w:val="00024572"/>
    <w:rsid w:val="00036F73"/>
    <w:rsid w:val="00054CE1"/>
    <w:rsid w:val="0007193E"/>
    <w:rsid w:val="00083467"/>
    <w:rsid w:val="000A74A6"/>
    <w:rsid w:val="000C50CC"/>
    <w:rsid w:val="000E0B3C"/>
    <w:rsid w:val="000E2BA3"/>
    <w:rsid w:val="00112101"/>
    <w:rsid w:val="00120012"/>
    <w:rsid w:val="001302D1"/>
    <w:rsid w:val="00136B38"/>
    <w:rsid w:val="001411B6"/>
    <w:rsid w:val="00155774"/>
    <w:rsid w:val="001642E8"/>
    <w:rsid w:val="0019250A"/>
    <w:rsid w:val="001D133F"/>
    <w:rsid w:val="001D7F96"/>
    <w:rsid w:val="001F1561"/>
    <w:rsid w:val="00213ED7"/>
    <w:rsid w:val="002320AD"/>
    <w:rsid w:val="0026421E"/>
    <w:rsid w:val="002738F1"/>
    <w:rsid w:val="00287BE7"/>
    <w:rsid w:val="002A1413"/>
    <w:rsid w:val="002B55CE"/>
    <w:rsid w:val="002E68EE"/>
    <w:rsid w:val="00306736"/>
    <w:rsid w:val="00323772"/>
    <w:rsid w:val="003329BA"/>
    <w:rsid w:val="003425B8"/>
    <w:rsid w:val="00346769"/>
    <w:rsid w:val="0035401D"/>
    <w:rsid w:val="003727CF"/>
    <w:rsid w:val="00374015"/>
    <w:rsid w:val="00375B8A"/>
    <w:rsid w:val="00381997"/>
    <w:rsid w:val="00393BBB"/>
    <w:rsid w:val="00394607"/>
    <w:rsid w:val="003A4186"/>
    <w:rsid w:val="003B5713"/>
    <w:rsid w:val="003B5714"/>
    <w:rsid w:val="003C03EB"/>
    <w:rsid w:val="003D7BB3"/>
    <w:rsid w:val="003F67E9"/>
    <w:rsid w:val="00400514"/>
    <w:rsid w:val="0040753F"/>
    <w:rsid w:val="00412F55"/>
    <w:rsid w:val="00426EE2"/>
    <w:rsid w:val="00440BC9"/>
    <w:rsid w:val="00444EA1"/>
    <w:rsid w:val="0047454E"/>
    <w:rsid w:val="004C5A5A"/>
    <w:rsid w:val="004F1D52"/>
    <w:rsid w:val="004F4A61"/>
    <w:rsid w:val="004F6469"/>
    <w:rsid w:val="00515157"/>
    <w:rsid w:val="005266F9"/>
    <w:rsid w:val="005C2072"/>
    <w:rsid w:val="005C2867"/>
    <w:rsid w:val="00647567"/>
    <w:rsid w:val="0065262D"/>
    <w:rsid w:val="00664678"/>
    <w:rsid w:val="00674C4C"/>
    <w:rsid w:val="006935B4"/>
    <w:rsid w:val="006D1745"/>
    <w:rsid w:val="006D5481"/>
    <w:rsid w:val="006E033E"/>
    <w:rsid w:val="006E1076"/>
    <w:rsid w:val="006E6EEA"/>
    <w:rsid w:val="006F2390"/>
    <w:rsid w:val="006F280B"/>
    <w:rsid w:val="00706B9A"/>
    <w:rsid w:val="00724E5E"/>
    <w:rsid w:val="00724F40"/>
    <w:rsid w:val="00725E44"/>
    <w:rsid w:val="00733206"/>
    <w:rsid w:val="00735DAC"/>
    <w:rsid w:val="00744A5F"/>
    <w:rsid w:val="00774543"/>
    <w:rsid w:val="00780055"/>
    <w:rsid w:val="007B7D5F"/>
    <w:rsid w:val="007E0C35"/>
    <w:rsid w:val="007F0F2B"/>
    <w:rsid w:val="0080378F"/>
    <w:rsid w:val="008144F6"/>
    <w:rsid w:val="008274B7"/>
    <w:rsid w:val="008538FE"/>
    <w:rsid w:val="00872F72"/>
    <w:rsid w:val="00880B5F"/>
    <w:rsid w:val="008B2C15"/>
    <w:rsid w:val="008B5D57"/>
    <w:rsid w:val="008D7553"/>
    <w:rsid w:val="008F61A3"/>
    <w:rsid w:val="008F7E01"/>
    <w:rsid w:val="009157A9"/>
    <w:rsid w:val="00945083"/>
    <w:rsid w:val="00946FBD"/>
    <w:rsid w:val="00955E60"/>
    <w:rsid w:val="00987FB5"/>
    <w:rsid w:val="009A1822"/>
    <w:rsid w:val="009C66CB"/>
    <w:rsid w:val="00A30A24"/>
    <w:rsid w:val="00A34332"/>
    <w:rsid w:val="00A35FD9"/>
    <w:rsid w:val="00A4769A"/>
    <w:rsid w:val="00A50C7B"/>
    <w:rsid w:val="00A50F2A"/>
    <w:rsid w:val="00A861FD"/>
    <w:rsid w:val="00AB2795"/>
    <w:rsid w:val="00AE1776"/>
    <w:rsid w:val="00AF5560"/>
    <w:rsid w:val="00B10A27"/>
    <w:rsid w:val="00B10E23"/>
    <w:rsid w:val="00B20071"/>
    <w:rsid w:val="00B5201A"/>
    <w:rsid w:val="00B53649"/>
    <w:rsid w:val="00B80CDF"/>
    <w:rsid w:val="00B96290"/>
    <w:rsid w:val="00BA2BD8"/>
    <w:rsid w:val="00BA4EF4"/>
    <w:rsid w:val="00BC532B"/>
    <w:rsid w:val="00BF58B3"/>
    <w:rsid w:val="00C03AAC"/>
    <w:rsid w:val="00C11234"/>
    <w:rsid w:val="00C21847"/>
    <w:rsid w:val="00C519F9"/>
    <w:rsid w:val="00C62CAF"/>
    <w:rsid w:val="00C70908"/>
    <w:rsid w:val="00C8727F"/>
    <w:rsid w:val="00CA3C0C"/>
    <w:rsid w:val="00CD55BD"/>
    <w:rsid w:val="00D05542"/>
    <w:rsid w:val="00D22861"/>
    <w:rsid w:val="00D33B7D"/>
    <w:rsid w:val="00D67EAD"/>
    <w:rsid w:val="00D67FAA"/>
    <w:rsid w:val="00D73567"/>
    <w:rsid w:val="00DA2314"/>
    <w:rsid w:val="00DB3DBF"/>
    <w:rsid w:val="00DB6E8A"/>
    <w:rsid w:val="00DC7675"/>
    <w:rsid w:val="00DE6173"/>
    <w:rsid w:val="00E20B64"/>
    <w:rsid w:val="00E212AE"/>
    <w:rsid w:val="00E32150"/>
    <w:rsid w:val="00E367B1"/>
    <w:rsid w:val="00E4103A"/>
    <w:rsid w:val="00E44B51"/>
    <w:rsid w:val="00E5606D"/>
    <w:rsid w:val="00E61E01"/>
    <w:rsid w:val="00E67DD5"/>
    <w:rsid w:val="00E717B0"/>
    <w:rsid w:val="00E87304"/>
    <w:rsid w:val="00EB54C8"/>
    <w:rsid w:val="00EE2A33"/>
    <w:rsid w:val="00EE30C5"/>
    <w:rsid w:val="00EF474A"/>
    <w:rsid w:val="00EF70C5"/>
    <w:rsid w:val="00F266F0"/>
    <w:rsid w:val="00F3634D"/>
    <w:rsid w:val="00F47311"/>
    <w:rsid w:val="00F6126A"/>
    <w:rsid w:val="00F65699"/>
    <w:rsid w:val="00F70338"/>
    <w:rsid w:val="00F73226"/>
    <w:rsid w:val="00F74ADE"/>
    <w:rsid w:val="00F847BA"/>
    <w:rsid w:val="00FB3F3C"/>
    <w:rsid w:val="00FB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AE848"/>
  <w15:docId w15:val="{930ECF74-ECFB-4ADE-8D42-082FAC56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290"/>
    <w:rPr>
      <w:rFonts w:ascii="Arial Armenian" w:hAnsi="Arial Armeni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8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12F55"/>
    <w:pPr>
      <w:ind w:left="720"/>
      <w:contextualSpacing/>
    </w:pPr>
    <w:rPr>
      <w:rFonts w:asciiTheme="minorHAnsi" w:hAnsiTheme="minorHAnsi"/>
    </w:rPr>
  </w:style>
  <w:style w:type="character" w:styleId="a5">
    <w:name w:val="Strong"/>
    <w:basedOn w:val="a0"/>
    <w:uiPriority w:val="22"/>
    <w:qFormat/>
    <w:rsid w:val="008F7E01"/>
    <w:rPr>
      <w:b/>
      <w:bCs/>
    </w:rPr>
  </w:style>
  <w:style w:type="paragraph" w:styleId="a6">
    <w:name w:val="Normal (Web)"/>
    <w:basedOn w:val="a"/>
    <w:uiPriority w:val="99"/>
    <w:unhideWhenUsed/>
    <w:rsid w:val="008F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D548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65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5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81D5-345E-4026-8857-1AA81597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4-13T16:18:00Z</cp:lastPrinted>
  <dcterms:created xsi:type="dcterms:W3CDTF">2024-04-13T16:30:00Z</dcterms:created>
  <dcterms:modified xsi:type="dcterms:W3CDTF">2024-04-13T16:30:00Z</dcterms:modified>
</cp:coreProperties>
</file>